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690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вшинова Татья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вшинов Михаил Вале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690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А. Кувш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Кувши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